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CE5541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2C30E0">
        <w:rPr>
          <w:sz w:val="28"/>
          <w:szCs w:val="28"/>
        </w:rPr>
        <w:t>6</w:t>
      </w:r>
      <w:r w:rsidR="00D72FA8" w:rsidRPr="00D72FA8">
        <w:rPr>
          <w:sz w:val="28"/>
          <w:szCs w:val="28"/>
        </w:rPr>
        <w:t>.</w:t>
      </w:r>
      <w:r w:rsidR="002C30E0">
        <w:rPr>
          <w:sz w:val="28"/>
          <w:szCs w:val="28"/>
        </w:rPr>
        <w:t>03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2C30E0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2C30E0">
        <w:rPr>
          <w:color w:val="000000" w:themeColor="text1"/>
          <w:sz w:val="28"/>
          <w:szCs w:val="28"/>
        </w:rPr>
        <w:t>31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«Объем бюджетных ассигнований на реализацию программы за счет средств муниципального </w:t>
      </w:r>
      <w:proofErr w:type="gramStart"/>
      <w:r>
        <w:rPr>
          <w:rFonts w:eastAsia="Helvetica"/>
          <w:sz w:val="28"/>
          <w:szCs w:val="28"/>
        </w:rPr>
        <w:t>бюджета</w:t>
      </w:r>
      <w:proofErr w:type="gramEnd"/>
      <w:r>
        <w:rPr>
          <w:rFonts w:eastAsia="Helvetica"/>
          <w:sz w:val="28"/>
          <w:szCs w:val="28"/>
        </w:rPr>
        <w:t xml:space="preserve"> ЗАТО Озерный Тверской области </w:t>
      </w:r>
      <w:r>
        <w:rPr>
          <w:rFonts w:eastAsia="Helvetica"/>
          <w:sz w:val="28"/>
          <w:szCs w:val="28"/>
        </w:rPr>
        <w:br/>
        <w:t>(далее – муниципальный бюджет)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CE5541">
        <w:rPr>
          <w:rFonts w:eastAsia="Helvetica"/>
          <w:sz w:val="28"/>
          <w:szCs w:val="28"/>
        </w:rPr>
        <w:t>4</w:t>
      </w:r>
      <w:r>
        <w:rPr>
          <w:rFonts w:eastAsia="Helvetica"/>
          <w:sz w:val="28"/>
          <w:szCs w:val="28"/>
        </w:rPr>
        <w:t xml:space="preserve"> год – </w:t>
      </w:r>
      <w:r w:rsidR="0007292D">
        <w:rPr>
          <w:rFonts w:eastAsia="Helvetica"/>
          <w:sz w:val="28"/>
          <w:szCs w:val="28"/>
        </w:rPr>
        <w:t>122 955,</w:t>
      </w:r>
      <w:r w:rsidR="00406413">
        <w:rPr>
          <w:rFonts w:eastAsia="Helvetica"/>
          <w:sz w:val="28"/>
          <w:szCs w:val="28"/>
        </w:rPr>
        <w:t>7</w:t>
      </w:r>
      <w:r w:rsidR="0007292D">
        <w:rPr>
          <w:rFonts w:eastAsia="Helvetica"/>
          <w:sz w:val="28"/>
          <w:szCs w:val="28"/>
        </w:rPr>
        <w:t xml:space="preserve"> тыс. руб.».</w:t>
      </w:r>
    </w:p>
    <w:p w:rsidR="00D72FA8" w:rsidRDefault="006A08BB" w:rsidP="00D72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2FA8">
        <w:rPr>
          <w:sz w:val="28"/>
          <w:szCs w:val="28"/>
        </w:rPr>
        <w:t>В разделе III</w:t>
      </w:r>
      <w:r w:rsidR="00D72FA8" w:rsidRPr="008B4610">
        <w:rPr>
          <w:sz w:val="28"/>
          <w:szCs w:val="28"/>
        </w:rPr>
        <w:t xml:space="preserve"> Подпрограммы 2 </w:t>
      </w:r>
      <w:r w:rsidR="00D72FA8" w:rsidRPr="008B4610">
        <w:rPr>
          <w:bCs/>
          <w:iCs/>
          <w:sz w:val="28"/>
          <w:szCs w:val="28"/>
        </w:rPr>
        <w:t>«</w:t>
      </w:r>
      <w:r w:rsidR="00D72FA8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D72FA8">
        <w:rPr>
          <w:bCs/>
          <w:iCs/>
          <w:sz w:val="28"/>
          <w:szCs w:val="28"/>
        </w:rPr>
        <w:t>в</w:t>
      </w:r>
      <w:proofErr w:type="gramEnd"/>
      <w:r w:rsidR="00D72FA8">
        <w:rPr>
          <w:bCs/>
          <w:iCs/>
          <w:sz w:val="28"/>
          <w:szCs w:val="28"/>
        </w:rPr>
        <w:t xml:space="preserve"> ЗАТО Озерный Тверской области</w:t>
      </w:r>
      <w:r w:rsidR="00D72FA8" w:rsidRPr="008B4610">
        <w:rPr>
          <w:bCs/>
          <w:iCs/>
          <w:sz w:val="28"/>
          <w:szCs w:val="28"/>
        </w:rPr>
        <w:t>»</w:t>
      </w:r>
      <w:r w:rsidR="00D72FA8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D72FA8" w:rsidRPr="00D05162" w:rsidTr="0070131D">
        <w:tc>
          <w:tcPr>
            <w:tcW w:w="4578" w:type="dxa"/>
            <w:vMerge w:val="restart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D72FA8" w:rsidRPr="00D05162" w:rsidTr="0070131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D72FA8" w:rsidRPr="002C6F1C" w:rsidRDefault="00D72FA8" w:rsidP="00CE554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CE5541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2FA8" w:rsidRPr="002C6F1C" w:rsidRDefault="00D72FA8" w:rsidP="00CE554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CE5541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72FA8" w:rsidRPr="002C6F1C" w:rsidRDefault="00D72FA8" w:rsidP="00CE554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</w:t>
            </w:r>
            <w:r w:rsidR="00CE5541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D72FA8" w:rsidRPr="00D05162" w:rsidTr="0070131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0729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06413">
              <w:rPr>
                <w:bCs/>
              </w:rPr>
              <w:t>38 940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95 89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94 07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406413" w:rsidP="0070131D">
            <w:pPr>
              <w:jc w:val="center"/>
              <w:rPr>
                <w:bCs/>
              </w:rPr>
            </w:pPr>
            <w:r>
              <w:rPr>
                <w:bCs/>
              </w:rPr>
              <w:t>328 906,6</w:t>
            </w:r>
          </w:p>
        </w:tc>
      </w:tr>
      <w:tr w:rsidR="00D72FA8" w:rsidRPr="00D05162" w:rsidTr="0070131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lastRenderedPageBreak/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A8" w:rsidRPr="0051410C" w:rsidRDefault="00406413" w:rsidP="00D72FA8">
            <w:pPr>
              <w:jc w:val="center"/>
              <w:rPr>
                <w:bCs/>
              </w:rPr>
            </w:pPr>
            <w:r>
              <w:rPr>
                <w:bCs/>
              </w:rPr>
              <w:t>81 014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37 964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36 14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406413" w:rsidP="0070131D">
            <w:pPr>
              <w:jc w:val="center"/>
              <w:rPr>
                <w:bCs/>
              </w:rPr>
            </w:pPr>
            <w:r>
              <w:rPr>
                <w:bCs/>
              </w:rPr>
              <w:t>155 125,5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57 92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rPr>
                <w:bCs/>
              </w:rPr>
              <w:t>57 927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rPr>
                <w:bCs/>
              </w:rPr>
              <w:t>57 92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173 781,1</w:t>
            </w:r>
          </w:p>
        </w:tc>
      </w:tr>
    </w:tbl>
    <w:p w:rsidR="00D72FA8" w:rsidRDefault="006A08BB" w:rsidP="00D72FA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72FA8">
        <w:rPr>
          <w:bCs/>
          <w:sz w:val="28"/>
          <w:szCs w:val="28"/>
        </w:rPr>
        <w:t xml:space="preserve">. </w:t>
      </w:r>
      <w:r w:rsidR="00D72FA8">
        <w:rPr>
          <w:sz w:val="28"/>
          <w:szCs w:val="28"/>
        </w:rPr>
        <w:t>В разделе III</w:t>
      </w:r>
      <w:r w:rsidR="00D72FA8" w:rsidRPr="008B4610">
        <w:rPr>
          <w:sz w:val="28"/>
          <w:szCs w:val="28"/>
        </w:rPr>
        <w:t xml:space="preserve"> Подпрограммы 2 </w:t>
      </w:r>
      <w:r w:rsidR="00D72FA8" w:rsidRPr="008B4610">
        <w:rPr>
          <w:bCs/>
          <w:iCs/>
          <w:sz w:val="28"/>
          <w:szCs w:val="28"/>
        </w:rPr>
        <w:t>«</w:t>
      </w:r>
      <w:r w:rsidR="00D72FA8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D72FA8">
        <w:rPr>
          <w:bCs/>
          <w:iCs/>
          <w:sz w:val="28"/>
          <w:szCs w:val="28"/>
        </w:rPr>
        <w:t>в</w:t>
      </w:r>
      <w:proofErr w:type="gramEnd"/>
      <w:r w:rsidR="00D72FA8">
        <w:rPr>
          <w:bCs/>
          <w:iCs/>
          <w:sz w:val="28"/>
          <w:szCs w:val="28"/>
        </w:rPr>
        <w:t xml:space="preserve"> ЗАТО Озерный Тверской области</w:t>
      </w:r>
      <w:r w:rsidR="00D72FA8" w:rsidRPr="008B4610">
        <w:rPr>
          <w:bCs/>
          <w:iCs/>
          <w:sz w:val="28"/>
          <w:szCs w:val="28"/>
        </w:rPr>
        <w:t>»</w:t>
      </w:r>
      <w:r w:rsidR="00D72FA8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D72FA8" w:rsidRPr="00D05162" w:rsidTr="0070131D">
        <w:tc>
          <w:tcPr>
            <w:tcW w:w="4578" w:type="dxa"/>
            <w:vMerge w:val="restart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D72FA8" w:rsidRPr="00D05162" w:rsidTr="0070131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D72FA8" w:rsidRPr="002C6F1C" w:rsidRDefault="00D72FA8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3A6619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2FA8" w:rsidRPr="002C6F1C" w:rsidRDefault="00D72FA8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3A6619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72FA8" w:rsidRPr="002C6F1C" w:rsidRDefault="00D72FA8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3A6619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D72FA8" w:rsidRPr="00D05162" w:rsidTr="0070131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2169E5" w:rsidRDefault="00406413" w:rsidP="00E576A6">
            <w:pPr>
              <w:jc w:val="center"/>
              <w:rPr>
                <w:bCs/>
              </w:rPr>
            </w:pPr>
            <w:r>
              <w:rPr>
                <w:bCs/>
              </w:rPr>
              <w:t>125 89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E576A6" w:rsidP="0070131D">
            <w:pPr>
              <w:jc w:val="center"/>
              <w:rPr>
                <w:bCs/>
              </w:rPr>
            </w:pPr>
            <w:r>
              <w:rPr>
                <w:bCs/>
              </w:rPr>
              <w:t>115 12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E576A6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  <w:r w:rsidR="00E576A6">
              <w:rPr>
                <w:bCs/>
              </w:rPr>
              <w:t> 929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406413" w:rsidP="0070131D">
            <w:pPr>
              <w:jc w:val="center"/>
              <w:rPr>
                <w:bCs/>
              </w:rPr>
            </w:pPr>
            <w:r>
              <w:rPr>
                <w:bCs/>
              </w:rPr>
              <w:t>355 956,0</w:t>
            </w:r>
          </w:p>
        </w:tc>
      </w:tr>
      <w:tr w:rsidR="00D72FA8" w:rsidRPr="00D05162" w:rsidTr="0070131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A8" w:rsidRPr="0051410C" w:rsidRDefault="0007292D" w:rsidP="00E576A6">
            <w:pPr>
              <w:jc w:val="center"/>
              <w:rPr>
                <w:bCs/>
              </w:rPr>
            </w:pPr>
            <w:r>
              <w:rPr>
                <w:bCs/>
              </w:rPr>
              <w:t>23 844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07292D" w:rsidP="00E576A6">
            <w:pPr>
              <w:jc w:val="center"/>
              <w:rPr>
                <w:bCs/>
              </w:rPr>
            </w:pPr>
            <w:r>
              <w:rPr>
                <w:bCs/>
              </w:rPr>
              <w:t>13 6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07292D" w:rsidP="00E576A6">
            <w:pPr>
              <w:jc w:val="center"/>
              <w:rPr>
                <w:bCs/>
              </w:rPr>
            </w:pPr>
            <w:r>
              <w:rPr>
                <w:bCs/>
              </w:rPr>
              <w:t>13 58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2F4902" w:rsidP="00E576A6">
            <w:pPr>
              <w:jc w:val="center"/>
              <w:rPr>
                <w:bCs/>
              </w:rPr>
            </w:pPr>
            <w:r>
              <w:rPr>
                <w:bCs/>
              </w:rPr>
              <w:t>51 070,5</w:t>
            </w:r>
          </w:p>
        </w:tc>
      </w:tr>
      <w:tr w:rsidR="00D72FA8" w:rsidRPr="00D05162" w:rsidTr="0070131D">
        <w:trPr>
          <w:trHeight w:val="678"/>
        </w:trPr>
        <w:tc>
          <w:tcPr>
            <w:tcW w:w="4578" w:type="dxa"/>
            <w:shd w:val="clear" w:color="auto" w:fill="auto"/>
          </w:tcPr>
          <w:p w:rsidR="00D72FA8" w:rsidRPr="00D05162" w:rsidRDefault="00D72FA8" w:rsidP="0070131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406413" w:rsidP="0070131D">
            <w:pPr>
              <w:jc w:val="center"/>
              <w:rPr>
                <w:bCs/>
              </w:rPr>
            </w:pPr>
            <w:r>
              <w:rPr>
                <w:bCs/>
              </w:rPr>
              <w:t>64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07292D" w:rsidP="0070131D">
            <w:pPr>
              <w:jc w:val="center"/>
            </w:pPr>
            <w:r>
              <w:t>2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07292D" w:rsidP="0070131D">
            <w:pPr>
              <w:jc w:val="center"/>
            </w:pPr>
            <w:r>
              <w:t>24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406413" w:rsidP="0070131D">
            <w:pPr>
              <w:jc w:val="center"/>
              <w:rPr>
                <w:bCs/>
              </w:rPr>
            </w:pPr>
            <w:r>
              <w:rPr>
                <w:bCs/>
              </w:rPr>
              <w:t>1 138,6</w:t>
            </w:r>
          </w:p>
        </w:tc>
      </w:tr>
      <w:tr w:rsidR="00D72FA8" w:rsidRPr="009F3F76" w:rsidTr="0070131D">
        <w:trPr>
          <w:trHeight w:val="216"/>
        </w:trPr>
        <w:tc>
          <w:tcPr>
            <w:tcW w:w="4578" w:type="dxa"/>
            <w:shd w:val="clear" w:color="auto" w:fill="auto"/>
          </w:tcPr>
          <w:p w:rsidR="00D72FA8" w:rsidRPr="00D05162" w:rsidRDefault="00D72FA8" w:rsidP="0070131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9 19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9 01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8 8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27 074,5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87 60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87 62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87 62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A510F4">
            <w:pPr>
              <w:jc w:val="center"/>
              <w:rPr>
                <w:bCs/>
              </w:rPr>
            </w:pPr>
            <w:r>
              <w:rPr>
                <w:bCs/>
              </w:rPr>
              <w:t>262 845,1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</w:t>
            </w:r>
            <w:r>
              <w:rPr>
                <w:sz w:val="28"/>
                <w:szCs w:val="28"/>
              </w:rPr>
              <w:lastRenderedPageBreak/>
              <w:t xml:space="preserve">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3A6619" w:rsidP="0070131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 60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3A6619" w:rsidP="0070131D">
            <w:pPr>
              <w:jc w:val="center"/>
            </w:pPr>
            <w:r>
              <w:t>4 60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3A6619" w:rsidP="0070131D">
            <w:pPr>
              <w:jc w:val="center"/>
            </w:pPr>
            <w:r>
              <w:t>4 6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3A6619" w:rsidP="0070131D">
            <w:pPr>
              <w:jc w:val="center"/>
              <w:rPr>
                <w:bCs/>
              </w:rPr>
            </w:pPr>
            <w:r>
              <w:rPr>
                <w:bCs/>
              </w:rPr>
              <w:t>13 827,3</w:t>
            </w:r>
          </w:p>
        </w:tc>
      </w:tr>
    </w:tbl>
    <w:p w:rsidR="003A6619" w:rsidRDefault="003A6619" w:rsidP="003A6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дополнительного образования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3A6619" w:rsidRPr="00D05162" w:rsidTr="00960110">
        <w:tc>
          <w:tcPr>
            <w:tcW w:w="4578" w:type="dxa"/>
            <w:vMerge w:val="restart"/>
            <w:shd w:val="clear" w:color="auto" w:fill="auto"/>
            <w:vAlign w:val="center"/>
          </w:tcPr>
          <w:p w:rsidR="003A6619" w:rsidRPr="002C6F1C" w:rsidRDefault="003A6619" w:rsidP="0096011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3A6619" w:rsidRPr="002C6F1C" w:rsidRDefault="003A6619" w:rsidP="0096011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3A6619" w:rsidRPr="002C6F1C" w:rsidRDefault="003A6619" w:rsidP="0096011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3A6619" w:rsidRPr="00D05162" w:rsidTr="00960110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3A6619" w:rsidRPr="002C6F1C" w:rsidRDefault="003A6619" w:rsidP="00960110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3A6619" w:rsidRPr="002C6F1C" w:rsidRDefault="003A6619" w:rsidP="003A6619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A6619" w:rsidRPr="002C6F1C" w:rsidRDefault="003A6619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A6619" w:rsidRPr="002C6F1C" w:rsidRDefault="003A6619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A6619" w:rsidRPr="002C6F1C" w:rsidRDefault="003A6619" w:rsidP="00960110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3A6619" w:rsidRPr="00D05162" w:rsidTr="00960110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3A6619" w:rsidRPr="00D05162" w:rsidRDefault="003A6619" w:rsidP="00960110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19" w:rsidRPr="00584C2F" w:rsidRDefault="002F4902" w:rsidP="00960110">
            <w:pPr>
              <w:jc w:val="center"/>
              <w:rPr>
                <w:bCs/>
              </w:rPr>
            </w:pPr>
            <w:r>
              <w:rPr>
                <w:bCs/>
              </w:rPr>
              <w:t>24 026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15 397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14 25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2F4902" w:rsidP="00960110">
            <w:pPr>
              <w:jc w:val="center"/>
              <w:rPr>
                <w:bCs/>
              </w:rPr>
            </w:pPr>
            <w:r>
              <w:rPr>
                <w:bCs/>
              </w:rPr>
              <w:t>53 681,8</w:t>
            </w:r>
          </w:p>
        </w:tc>
      </w:tr>
      <w:tr w:rsidR="003A6619" w:rsidRPr="00D05162" w:rsidTr="00960110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3A6619" w:rsidRPr="00D05162" w:rsidRDefault="003A6619" w:rsidP="00960110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619" w:rsidRPr="0051410C" w:rsidRDefault="002F4902" w:rsidP="00960110">
            <w:pPr>
              <w:jc w:val="center"/>
              <w:rPr>
                <w:bCs/>
              </w:rPr>
            </w:pPr>
            <w:r>
              <w:rPr>
                <w:bCs/>
              </w:rPr>
              <w:t>23 066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14 437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13 29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2F4902" w:rsidP="002F4902">
            <w:pPr>
              <w:jc w:val="center"/>
              <w:rPr>
                <w:bCs/>
              </w:rPr>
            </w:pPr>
            <w:r>
              <w:rPr>
                <w:bCs/>
              </w:rPr>
              <w:t>50 801,8</w:t>
            </w:r>
          </w:p>
        </w:tc>
      </w:tr>
      <w:tr w:rsidR="003A6619" w:rsidRPr="009F3F76" w:rsidTr="00960110">
        <w:trPr>
          <w:trHeight w:val="1696"/>
        </w:trPr>
        <w:tc>
          <w:tcPr>
            <w:tcW w:w="4578" w:type="dxa"/>
            <w:shd w:val="clear" w:color="auto" w:fill="auto"/>
          </w:tcPr>
          <w:p w:rsidR="003A6619" w:rsidRPr="00D05162" w:rsidRDefault="003A6619" w:rsidP="00960110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9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</w:pPr>
            <w:r>
              <w:t>96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</w:pPr>
            <w:r>
              <w:t>9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19" w:rsidRPr="0051410C" w:rsidRDefault="003A6619" w:rsidP="00960110">
            <w:pPr>
              <w:jc w:val="center"/>
              <w:rPr>
                <w:bCs/>
              </w:rPr>
            </w:pPr>
            <w:r>
              <w:rPr>
                <w:bCs/>
              </w:rPr>
              <w:t>2 880,0</w:t>
            </w:r>
          </w:p>
        </w:tc>
      </w:tr>
    </w:tbl>
    <w:p w:rsidR="003A6619" w:rsidRDefault="003A6619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5.</w:t>
      </w:r>
      <w:r w:rsidRPr="00212C41">
        <w:rPr>
          <w:bCs/>
          <w:sz w:val="28"/>
          <w:szCs w:val="28"/>
        </w:rPr>
        <w:t xml:space="preserve"> </w:t>
      </w:r>
      <w:r w:rsidRPr="009F3F76">
        <w:rPr>
          <w:bCs/>
          <w:sz w:val="28"/>
          <w:szCs w:val="28"/>
          <w:lang w:eastAsia="x-none"/>
        </w:rPr>
        <w:t xml:space="preserve">Приложение </w:t>
      </w:r>
      <w:r>
        <w:rPr>
          <w:bCs/>
          <w:sz w:val="28"/>
          <w:szCs w:val="28"/>
          <w:lang w:eastAsia="x-none"/>
        </w:rPr>
        <w:t xml:space="preserve">2 </w:t>
      </w:r>
      <w:r w:rsidRPr="009F3F76">
        <w:rPr>
          <w:bCs/>
          <w:sz w:val="28"/>
          <w:szCs w:val="28"/>
          <w:lang w:eastAsia="x-none"/>
        </w:rPr>
        <w:t>к программе «Характеристика</w:t>
      </w:r>
      <w:r w:rsidRPr="008936ED">
        <w:rPr>
          <w:bCs/>
          <w:sz w:val="28"/>
          <w:szCs w:val="28"/>
          <w:lang w:eastAsia="x-none"/>
        </w:rPr>
        <w:t xml:space="preserve"> муниципальной</w:t>
      </w:r>
      <w:r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3A6619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3A6619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7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3A6619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8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C874E7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C874E7" w:rsidRDefault="00C874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74E7" w:rsidRDefault="00C874E7" w:rsidP="005352AC">
      <w:pPr>
        <w:jc w:val="both"/>
        <w:rPr>
          <w:sz w:val="28"/>
          <w:szCs w:val="28"/>
        </w:rPr>
        <w:sectPr w:rsidR="00C874E7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14"/>
        <w:gridCol w:w="314"/>
        <w:gridCol w:w="355"/>
        <w:gridCol w:w="319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846"/>
        <w:gridCol w:w="705"/>
        <w:gridCol w:w="542"/>
        <w:gridCol w:w="541"/>
        <w:gridCol w:w="539"/>
        <w:gridCol w:w="539"/>
        <w:gridCol w:w="702"/>
      </w:tblGrid>
      <w:tr w:rsidR="00C874E7" w:rsidRPr="00C874E7" w:rsidTr="00C874E7">
        <w:trPr>
          <w:trHeight w:val="31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7410" w:type="dxa"/>
            <w:gridSpan w:val="6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116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  <w:bookmarkStart w:id="0" w:name="_GoBack"/>
            <w:bookmarkEnd w:id="0"/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7410" w:type="dxa"/>
            <w:gridSpan w:val="6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C874E7">
              <w:rPr>
                <w:sz w:val="20"/>
                <w:szCs w:val="28"/>
              </w:rPr>
              <w:t>администрации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от 26.03.2024 № 31</w:t>
            </w:r>
          </w:p>
        </w:tc>
      </w:tr>
      <w:tr w:rsidR="00C874E7" w:rsidRPr="00C874E7" w:rsidTr="00C874E7">
        <w:trPr>
          <w:trHeight w:val="116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7410" w:type="dxa"/>
            <w:gridSpan w:val="6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C874E7">
              <w:rPr>
                <w:sz w:val="20"/>
                <w:szCs w:val="28"/>
              </w:rPr>
              <w:t>администрации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от 09.11.2023 № 133</w:t>
            </w:r>
          </w:p>
        </w:tc>
      </w:tr>
      <w:tr w:rsidR="00C874E7" w:rsidRPr="00C874E7" w:rsidTr="00C874E7">
        <w:trPr>
          <w:trHeight w:val="348"/>
        </w:trPr>
        <w:tc>
          <w:tcPr>
            <w:tcW w:w="25465" w:type="dxa"/>
            <w:gridSpan w:val="28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Характеристика муниципальной </w:t>
            </w:r>
            <w:proofErr w:type="gramStart"/>
            <w:r w:rsidRPr="00C874E7">
              <w:rPr>
                <w:b/>
                <w:bCs/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b/>
                <w:bCs/>
                <w:sz w:val="20"/>
                <w:szCs w:val="28"/>
              </w:rPr>
              <w:t xml:space="preserve"> ЗАТО Озерный Тверской области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12"/>
        </w:trPr>
        <w:tc>
          <w:tcPr>
            <w:tcW w:w="25465" w:type="dxa"/>
            <w:gridSpan w:val="28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 xml:space="preserve">«Развитие образовательной </w:t>
            </w:r>
            <w:proofErr w:type="gramStart"/>
            <w:r w:rsidRPr="00C874E7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C874E7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240"/>
        </w:trPr>
        <w:tc>
          <w:tcPr>
            <w:tcW w:w="25465" w:type="dxa"/>
            <w:gridSpan w:val="28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48"/>
        </w:trPr>
        <w:tc>
          <w:tcPr>
            <w:tcW w:w="25465" w:type="dxa"/>
            <w:gridSpan w:val="28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Администратор  муниципальной  </w:t>
            </w:r>
            <w:proofErr w:type="gramStart"/>
            <w:r w:rsidRPr="00C874E7">
              <w:rPr>
                <w:b/>
                <w:bCs/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b/>
                <w:bCs/>
                <w:sz w:val="20"/>
                <w:szCs w:val="28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180"/>
        </w:trPr>
        <w:tc>
          <w:tcPr>
            <w:tcW w:w="25465" w:type="dxa"/>
            <w:gridSpan w:val="28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6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3858" w:type="dxa"/>
            <w:gridSpan w:val="8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Принятые обозначения и сокращения: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  <w:u w:val="single"/>
              </w:rPr>
              <w:t> </w:t>
            </w:r>
          </w:p>
        </w:tc>
        <w:tc>
          <w:tcPr>
            <w:tcW w:w="99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3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i/>
                <w:iCs/>
                <w:sz w:val="20"/>
                <w:szCs w:val="28"/>
              </w:rPr>
            </w:pPr>
            <w:r w:rsidRPr="00C874E7">
              <w:rPr>
                <w:b/>
                <w:bCs/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C874E7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C874E7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C874E7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C874E7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C874E7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C874E7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. 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 xml:space="preserve">4. Задача  - задача подпрограммы. 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 xml:space="preserve">5. Мероприятие  - мероприятие подпрограммы. 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22377" w:type="dxa"/>
            <w:gridSpan w:val="22"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i/>
                <w:iCs/>
                <w:sz w:val="20"/>
                <w:szCs w:val="28"/>
              </w:rPr>
            </w:pPr>
            <w:r w:rsidRPr="00C874E7">
              <w:rPr>
                <w:i/>
                <w:iCs/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1035"/>
        </w:trPr>
        <w:tc>
          <w:tcPr>
            <w:tcW w:w="8392" w:type="dxa"/>
            <w:gridSpan w:val="17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 xml:space="preserve">Коды бюджетной классификации </w:t>
            </w:r>
          </w:p>
        </w:tc>
        <w:tc>
          <w:tcPr>
            <w:tcW w:w="3374" w:type="dxa"/>
            <w:gridSpan w:val="7"/>
            <w:vMerge w:val="restart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Дополнительный аналитический код</w:t>
            </w:r>
          </w:p>
        </w:tc>
        <w:tc>
          <w:tcPr>
            <w:tcW w:w="9984" w:type="dxa"/>
            <w:vMerge w:val="restart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532" w:type="dxa"/>
            <w:vMerge w:val="restart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Единица измерения</w:t>
            </w:r>
          </w:p>
        </w:tc>
        <w:tc>
          <w:tcPr>
            <w:tcW w:w="3269" w:type="dxa"/>
            <w:gridSpan w:val="3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Годы реализации программы</w:t>
            </w:r>
          </w:p>
        </w:tc>
        <w:tc>
          <w:tcPr>
            <w:tcW w:w="2609" w:type="dxa"/>
            <w:gridSpan w:val="2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Целевое (суммарное) значение показателя</w:t>
            </w:r>
          </w:p>
        </w:tc>
      </w:tr>
      <w:tr w:rsidR="00C874E7" w:rsidRPr="00C874E7" w:rsidTr="00C874E7">
        <w:trPr>
          <w:trHeight w:val="552"/>
        </w:trPr>
        <w:tc>
          <w:tcPr>
            <w:tcW w:w="1548" w:type="dxa"/>
            <w:gridSpan w:val="3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 xml:space="preserve">код администратора  программы </w:t>
            </w:r>
          </w:p>
        </w:tc>
        <w:tc>
          <w:tcPr>
            <w:tcW w:w="960" w:type="dxa"/>
            <w:gridSpan w:val="2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раздел</w:t>
            </w:r>
          </w:p>
        </w:tc>
        <w:tc>
          <w:tcPr>
            <w:tcW w:w="1063" w:type="dxa"/>
            <w:gridSpan w:val="2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подраздел</w:t>
            </w:r>
          </w:p>
        </w:tc>
        <w:tc>
          <w:tcPr>
            <w:tcW w:w="4821" w:type="dxa"/>
            <w:gridSpan w:val="10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классификация целевой статьи расхода бюджета</w:t>
            </w:r>
          </w:p>
        </w:tc>
        <w:tc>
          <w:tcPr>
            <w:tcW w:w="3374" w:type="dxa"/>
            <w:gridSpan w:val="7"/>
            <w:vMerge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984" w:type="dxa"/>
            <w:vMerge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32" w:type="dxa"/>
            <w:vMerge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5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значение</w:t>
            </w:r>
          </w:p>
        </w:tc>
        <w:tc>
          <w:tcPr>
            <w:tcW w:w="1525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год достижения</w:t>
            </w:r>
          </w:p>
        </w:tc>
      </w:tr>
      <w:tr w:rsidR="00C874E7" w:rsidRPr="00C874E7" w:rsidTr="00C874E7">
        <w:trPr>
          <w:trHeight w:val="3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5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6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7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8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9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4</w:t>
            </w:r>
          </w:p>
        </w:tc>
        <w:tc>
          <w:tcPr>
            <w:tcW w:w="99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5</w:t>
            </w:r>
          </w:p>
        </w:tc>
        <w:tc>
          <w:tcPr>
            <w:tcW w:w="153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6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7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8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9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1</w:t>
            </w:r>
          </w:p>
        </w:tc>
      </w:tr>
      <w:tr w:rsidR="00C874E7" w:rsidRPr="00C874E7" w:rsidTr="00C874E7">
        <w:trPr>
          <w:trHeight w:val="36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рограмма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 xml:space="preserve">Тыс. </w:t>
            </w:r>
            <w:r w:rsidRPr="00C874E7">
              <w:rPr>
                <w:sz w:val="20"/>
                <w:szCs w:val="28"/>
              </w:rPr>
              <w:lastRenderedPageBreak/>
              <w:t>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 xml:space="preserve">299 </w:t>
            </w:r>
            <w:r w:rsidRPr="00C874E7">
              <w:rPr>
                <w:b/>
                <w:bCs/>
                <w:sz w:val="20"/>
                <w:szCs w:val="28"/>
              </w:rPr>
              <w:lastRenderedPageBreak/>
              <w:t>209,3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 xml:space="preserve">236 </w:t>
            </w:r>
            <w:r w:rsidRPr="00C874E7">
              <w:rPr>
                <w:b/>
                <w:bCs/>
                <w:sz w:val="20"/>
                <w:szCs w:val="28"/>
              </w:rPr>
              <w:lastRenderedPageBreak/>
              <w:t>758,3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 xml:space="preserve">233 </w:t>
            </w:r>
            <w:r w:rsidRPr="00C874E7">
              <w:rPr>
                <w:b/>
                <w:bCs/>
                <w:sz w:val="20"/>
                <w:szCs w:val="28"/>
              </w:rPr>
              <w:lastRenderedPageBreak/>
              <w:t>604,3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 xml:space="preserve">769 </w:t>
            </w:r>
            <w:r w:rsidRPr="00C874E7">
              <w:rPr>
                <w:b/>
                <w:bCs/>
                <w:sz w:val="20"/>
                <w:szCs w:val="28"/>
              </w:rPr>
              <w:lastRenderedPageBreak/>
              <w:t>571,9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lastRenderedPageBreak/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Удовлетворенность </w:t>
            </w:r>
            <w:proofErr w:type="gramStart"/>
            <w:r w:rsidRPr="00C874E7">
              <w:rPr>
                <w:sz w:val="20"/>
                <w:szCs w:val="28"/>
              </w:rPr>
              <w:t>населения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8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8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8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8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40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Доступность дошкольного образования для дете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3</w:t>
            </w:r>
            <w:r w:rsidRPr="00C874E7">
              <w:rPr>
                <w:sz w:val="20"/>
                <w:szCs w:val="28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40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4 </w:t>
            </w:r>
            <w:r w:rsidRPr="00C874E7">
              <w:rPr>
                <w:sz w:val="20"/>
                <w:szCs w:val="28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85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85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85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85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5 </w:t>
            </w:r>
            <w:r w:rsidRPr="00C874E7">
              <w:rPr>
                <w:sz w:val="20"/>
                <w:szCs w:val="28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>Подпрограмма</w:t>
            </w:r>
            <w:r w:rsidRPr="00C874E7">
              <w:rPr>
                <w:b/>
                <w:bCs/>
                <w:sz w:val="20"/>
                <w:szCs w:val="28"/>
              </w:rPr>
              <w:t xml:space="preserve"> 1 «Развитие системы дошкольного образования </w:t>
            </w:r>
            <w:proofErr w:type="gramStart"/>
            <w:r w:rsidRPr="00C874E7">
              <w:rPr>
                <w:b/>
                <w:bCs/>
                <w:sz w:val="20"/>
                <w:szCs w:val="28"/>
              </w:rPr>
              <w:t>в</w:t>
            </w:r>
            <w:proofErr w:type="gramEnd"/>
            <w:r w:rsidRPr="00C874E7">
              <w:rPr>
                <w:b/>
                <w:bCs/>
                <w:sz w:val="20"/>
                <w:szCs w:val="28"/>
              </w:rPr>
              <w:t xml:space="preserve"> ЗАТО Озерный Тверской области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38 940,8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5 891,7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4 074,1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28 906,6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39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 xml:space="preserve">Задача 1 </w:t>
            </w:r>
            <w:r w:rsidRPr="00C874E7">
              <w:rPr>
                <w:b/>
                <w:bCs/>
                <w:sz w:val="20"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1 014,7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7 964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6 146,6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55 125,5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1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 «</w:t>
            </w:r>
            <w:r w:rsidRPr="00C874E7">
              <w:rPr>
                <w:sz w:val="20"/>
                <w:szCs w:val="28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5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proofErr w:type="gramStart"/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3</w:t>
            </w:r>
            <w:r w:rsidRPr="00C874E7">
              <w:rPr>
                <w:sz w:val="20"/>
                <w:szCs w:val="28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Ед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5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Административное мероприятие 1.001</w:t>
            </w:r>
            <w:r w:rsidRPr="00C874E7">
              <w:rPr>
                <w:sz w:val="20"/>
                <w:szCs w:val="28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110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 «</w:t>
            </w:r>
            <w:r w:rsidRPr="00C874E7">
              <w:rPr>
                <w:sz w:val="20"/>
                <w:szCs w:val="28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6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7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7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7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4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C874E7">
              <w:rPr>
                <w:sz w:val="20"/>
                <w:szCs w:val="28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93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 3</w:t>
            </w:r>
            <w:r w:rsidRPr="00C874E7">
              <w:rPr>
                <w:sz w:val="20"/>
                <w:szCs w:val="28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1.002  «</w:t>
            </w:r>
            <w:r w:rsidRPr="00C874E7">
              <w:rPr>
                <w:sz w:val="20"/>
                <w:szCs w:val="28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6 341,5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7 964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6 146,6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40 452,3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10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2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6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5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8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Средняя заработная плата педагогических работников </w:t>
            </w:r>
            <w:r w:rsidRPr="00C874E7">
              <w:rPr>
                <w:sz w:val="20"/>
                <w:szCs w:val="28"/>
              </w:rPr>
              <w:lastRenderedPageBreak/>
              <w:t>муниципальных дошкольных образовательных организаци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lastRenderedPageBreak/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1,19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1,19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1,19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1,19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10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3</w:t>
            </w:r>
            <w:r w:rsidRPr="00C874E7">
              <w:rPr>
                <w:sz w:val="20"/>
                <w:szCs w:val="28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,2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,5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,7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,5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59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4</w:t>
            </w:r>
            <w:r w:rsidRPr="00C874E7">
              <w:rPr>
                <w:sz w:val="20"/>
                <w:szCs w:val="28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,2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,3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8,6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1.003</w:t>
            </w:r>
            <w:r w:rsidRPr="00C874E7">
              <w:rPr>
                <w:sz w:val="20"/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 294,1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 294,1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639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е 1.004  </w:t>
            </w:r>
            <w:r w:rsidRPr="00C874E7">
              <w:rPr>
                <w:sz w:val="20"/>
                <w:szCs w:val="28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C874E7">
              <w:rPr>
                <w:sz w:val="20"/>
                <w:szCs w:val="28"/>
              </w:rPr>
              <w:t>организаций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 379,1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 379,1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64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Чел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24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24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88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"Количество заявок за </w:t>
            </w:r>
            <w:proofErr w:type="gramStart"/>
            <w:r w:rsidRPr="00C874E7">
              <w:rPr>
                <w:sz w:val="20"/>
                <w:szCs w:val="28"/>
              </w:rPr>
              <w:t>последние</w:t>
            </w:r>
            <w:proofErr w:type="gramEnd"/>
            <w:r w:rsidRPr="00C874E7">
              <w:rPr>
                <w:sz w:val="20"/>
                <w:szCs w:val="28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Шт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88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 xml:space="preserve">Задача 2 </w:t>
            </w:r>
            <w:r w:rsidRPr="00C874E7">
              <w:rPr>
                <w:b/>
                <w:bCs/>
                <w:sz w:val="20"/>
                <w:szCs w:val="28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7 926,1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7 927,5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7 927,5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73 781,1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9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C874E7">
              <w:rPr>
                <w:sz w:val="20"/>
                <w:szCs w:val="28"/>
              </w:rPr>
              <w:t>образование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7,4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7,4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7,4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7,4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00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2.001</w:t>
            </w:r>
            <w:r w:rsidRPr="00C874E7">
              <w:rPr>
                <w:sz w:val="20"/>
                <w:szCs w:val="28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 616,9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 616,9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 616,9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6 850,7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1,9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1,9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1,9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1,9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96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2.002</w:t>
            </w:r>
            <w:r w:rsidRPr="00C874E7">
              <w:rPr>
                <w:sz w:val="20"/>
                <w:szCs w:val="28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2 309,2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2 310,6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2 310,6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56 930,4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95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95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95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95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70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  <w:u w:val="single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>Подпрограмма</w:t>
            </w:r>
            <w:r w:rsidRPr="00C874E7">
              <w:rPr>
                <w:b/>
                <w:bCs/>
                <w:sz w:val="20"/>
                <w:szCs w:val="28"/>
              </w:rPr>
              <w:t xml:space="preserve">  2</w:t>
            </w:r>
            <w:r w:rsidRPr="00C874E7">
              <w:rPr>
                <w:sz w:val="20"/>
                <w:szCs w:val="28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C874E7">
              <w:rPr>
                <w:sz w:val="20"/>
                <w:szCs w:val="28"/>
              </w:rPr>
              <w:t>в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25 899,6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15 126,9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14 929,5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55 956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43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>Задача 1</w:t>
            </w:r>
            <w:r w:rsidRPr="00C874E7">
              <w:rPr>
                <w:b/>
                <w:bCs/>
                <w:sz w:val="20"/>
                <w:szCs w:val="28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3 844,3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3 636,3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3 589,9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1 070,5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9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153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6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153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86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91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3 </w:t>
            </w:r>
            <w:r w:rsidRPr="00C874E7">
              <w:rPr>
                <w:sz w:val="20"/>
                <w:szCs w:val="28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4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4 </w:t>
            </w:r>
            <w:r w:rsidRPr="00C874E7">
              <w:rPr>
                <w:sz w:val="20"/>
                <w:szCs w:val="28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9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5 </w:t>
            </w:r>
            <w:r w:rsidRPr="00C874E7">
              <w:rPr>
                <w:sz w:val="20"/>
                <w:szCs w:val="28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7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Административное мероприятие 1.001</w:t>
            </w:r>
            <w:r w:rsidRPr="00C874E7">
              <w:rPr>
                <w:sz w:val="20"/>
                <w:szCs w:val="28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37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>«Доля  участников ЕГЭ, получивших от 81 до 100 баллов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4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4,5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5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5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3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3</w:t>
            </w:r>
            <w:r w:rsidRPr="00C874E7">
              <w:rPr>
                <w:sz w:val="20"/>
                <w:szCs w:val="28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9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Административное мероприятие 1.002 </w:t>
            </w:r>
            <w:r w:rsidRPr="00C874E7">
              <w:rPr>
                <w:sz w:val="20"/>
                <w:szCs w:val="28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6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8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4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1.003</w:t>
            </w:r>
            <w:r w:rsidRPr="00C874E7">
              <w:rPr>
                <w:sz w:val="20"/>
                <w:szCs w:val="28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8 136,4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3 095,6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2 936,4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4 168,4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2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,7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,9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,9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,8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656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</w:t>
            </w:r>
            <w:r w:rsidRPr="00C874E7">
              <w:rPr>
                <w:sz w:val="20"/>
                <w:szCs w:val="28"/>
              </w:rPr>
              <w:lastRenderedPageBreak/>
              <w:t xml:space="preserve">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10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3</w:t>
            </w:r>
            <w:r w:rsidRPr="00C874E7">
              <w:rPr>
                <w:sz w:val="20"/>
                <w:szCs w:val="28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,2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,8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,8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,6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4</w:t>
            </w:r>
            <w:r w:rsidRPr="00C874E7">
              <w:rPr>
                <w:sz w:val="20"/>
                <w:szCs w:val="28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5,527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5,527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5,527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5,527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1.004</w:t>
            </w:r>
            <w:r w:rsidRPr="00C874E7">
              <w:rPr>
                <w:sz w:val="20"/>
                <w:szCs w:val="28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C874E7">
              <w:rPr>
                <w:sz w:val="20"/>
                <w:szCs w:val="28"/>
              </w:rPr>
              <w:t>организаций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 590,8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 590,8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Чел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 427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 427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"Количество заявок за </w:t>
            </w:r>
            <w:proofErr w:type="gramStart"/>
            <w:r w:rsidRPr="00C874E7">
              <w:rPr>
                <w:sz w:val="20"/>
                <w:szCs w:val="28"/>
              </w:rPr>
              <w:t>последние</w:t>
            </w:r>
            <w:proofErr w:type="gramEnd"/>
            <w:r w:rsidRPr="00C874E7">
              <w:rPr>
                <w:sz w:val="20"/>
                <w:szCs w:val="28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Шт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1.005</w:t>
            </w:r>
            <w:r w:rsidRPr="00C874E7">
              <w:rPr>
                <w:sz w:val="20"/>
                <w:szCs w:val="28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 576,4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 576,4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86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</w:t>
            </w:r>
            <w:r w:rsidRPr="00C874E7">
              <w:rPr>
                <w:sz w:val="20"/>
                <w:szCs w:val="28"/>
              </w:rPr>
              <w:lastRenderedPageBreak/>
              <w:t xml:space="preserve">муниципальных общеобразовательных </w:t>
            </w:r>
            <w:proofErr w:type="gramStart"/>
            <w:r w:rsidRPr="00C874E7">
              <w:rPr>
                <w:sz w:val="20"/>
                <w:szCs w:val="28"/>
              </w:rPr>
              <w:t>организаций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0,0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Е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1.006</w:t>
            </w:r>
            <w:r w:rsidRPr="00C874E7">
              <w:rPr>
                <w:sz w:val="20"/>
                <w:szCs w:val="28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40,7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40,7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53,5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 734,9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 xml:space="preserve">Задача 2 </w:t>
            </w:r>
            <w:r w:rsidRPr="00C874E7">
              <w:rPr>
                <w:b/>
                <w:bCs/>
                <w:sz w:val="20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46,2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46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46,2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 138,6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C874E7">
              <w:rPr>
                <w:sz w:val="20"/>
                <w:szCs w:val="28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6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6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6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6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00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3 </w:t>
            </w:r>
            <w:r w:rsidRPr="00C874E7">
              <w:rPr>
                <w:sz w:val="20"/>
                <w:szCs w:val="28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8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85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4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4 </w:t>
            </w:r>
            <w:r w:rsidRPr="00C874E7">
              <w:rPr>
                <w:sz w:val="20"/>
                <w:szCs w:val="28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 xml:space="preserve">Шт. 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4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6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8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8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4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Административное мероприятие 2.001</w:t>
            </w:r>
            <w:r w:rsidRPr="00C874E7">
              <w:rPr>
                <w:sz w:val="20"/>
                <w:szCs w:val="28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 «</w:t>
            </w:r>
            <w:r w:rsidRPr="00C874E7">
              <w:rPr>
                <w:sz w:val="20"/>
                <w:szCs w:val="28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C874E7">
              <w:rPr>
                <w:b/>
                <w:bCs/>
                <w:sz w:val="20"/>
                <w:szCs w:val="28"/>
              </w:rPr>
              <w:t xml:space="preserve">  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2.002</w:t>
            </w:r>
            <w:r w:rsidRPr="00C874E7">
              <w:rPr>
                <w:sz w:val="20"/>
                <w:szCs w:val="28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6,2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6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6,2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88,6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5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5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5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5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2.003</w:t>
            </w:r>
            <w:r w:rsidRPr="00C874E7">
              <w:rPr>
                <w:sz w:val="20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4,4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4,4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4,4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23,2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 </w:t>
            </w:r>
            <w:r w:rsidRPr="00C874E7">
              <w:rPr>
                <w:sz w:val="20"/>
                <w:szCs w:val="28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2  </w:t>
            </w:r>
            <w:r w:rsidRPr="00C874E7">
              <w:rPr>
                <w:sz w:val="20"/>
                <w:szCs w:val="28"/>
              </w:rPr>
              <w:t xml:space="preserve">«Процент учащихся муниципальных общеобразовательных организаций, принявших участие в социально значимых региональных </w:t>
            </w:r>
            <w:r w:rsidRPr="00C874E7">
              <w:rPr>
                <w:sz w:val="20"/>
                <w:szCs w:val="28"/>
              </w:rPr>
              <w:lastRenderedPageBreak/>
              <w:t>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2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2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2.004</w:t>
            </w:r>
            <w:r w:rsidRPr="00C874E7">
              <w:rPr>
                <w:sz w:val="20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5,6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5,6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5,6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26,8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2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03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03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03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70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2.005</w:t>
            </w:r>
            <w:r w:rsidRPr="00C874E7">
              <w:rPr>
                <w:sz w:val="20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C874E7">
              <w:rPr>
                <w:sz w:val="20"/>
                <w:szCs w:val="28"/>
              </w:rPr>
              <w:t>1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61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 xml:space="preserve">"Процент учащихся 8-11 классов МБОУ СОШ № </w:t>
            </w:r>
            <w:proofErr w:type="gramStart"/>
            <w:r w:rsidRPr="00C874E7">
              <w:rPr>
                <w:sz w:val="20"/>
                <w:szCs w:val="28"/>
              </w:rPr>
              <w:t>1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2.006</w:t>
            </w:r>
            <w:r w:rsidRPr="00C874E7">
              <w:rPr>
                <w:sz w:val="20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C874E7">
              <w:rPr>
                <w:sz w:val="20"/>
                <w:szCs w:val="28"/>
              </w:rPr>
              <w:t>2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62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 xml:space="preserve">"Процент учащихся 8-11 классов МБОУ СОШ № </w:t>
            </w:r>
            <w:proofErr w:type="gramStart"/>
            <w:r w:rsidRPr="00C874E7">
              <w:rPr>
                <w:sz w:val="20"/>
                <w:szCs w:val="28"/>
              </w:rPr>
              <w:t>2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4</w:t>
            </w:r>
          </w:p>
        </w:tc>
      </w:tr>
      <w:tr w:rsidR="00C874E7" w:rsidRPr="00C874E7" w:rsidTr="00C874E7">
        <w:trPr>
          <w:trHeight w:val="6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>Задача 3</w:t>
            </w:r>
            <w:r w:rsidRPr="00C874E7">
              <w:rPr>
                <w:b/>
                <w:bCs/>
                <w:sz w:val="20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 199,9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 012,8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 861,8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7 074,5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5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5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5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Охват обучающихся кадетских </w:t>
            </w:r>
            <w:proofErr w:type="gramStart"/>
            <w:r w:rsidRPr="00C874E7">
              <w:rPr>
                <w:sz w:val="20"/>
                <w:szCs w:val="28"/>
              </w:rPr>
              <w:t>классов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5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44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Административное мероприятие 3.001</w:t>
            </w:r>
            <w:r w:rsidRPr="00C874E7">
              <w:rPr>
                <w:sz w:val="20"/>
                <w:szCs w:val="28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5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5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5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е  3.002 </w:t>
            </w:r>
            <w:r w:rsidRPr="00C874E7">
              <w:rPr>
                <w:sz w:val="20"/>
                <w:szCs w:val="28"/>
              </w:rPr>
              <w:t xml:space="preserve"> «Предоставление муниципальных сре</w:t>
            </w:r>
            <w:proofErr w:type="gramStart"/>
            <w:r w:rsidRPr="00C874E7">
              <w:rPr>
                <w:sz w:val="20"/>
                <w:szCs w:val="28"/>
              </w:rPr>
              <w:t>дств дл</w:t>
            </w:r>
            <w:proofErr w:type="gramEnd"/>
            <w:r w:rsidRPr="00C874E7">
              <w:rPr>
                <w:sz w:val="20"/>
                <w:szCs w:val="28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2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2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2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 76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38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3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4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4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4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37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е  3.003 </w:t>
            </w:r>
            <w:r w:rsidRPr="00C874E7">
              <w:rPr>
                <w:sz w:val="20"/>
                <w:szCs w:val="28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37,2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37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37,2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 911,6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9,3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9,3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9,3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9,3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L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е  3.004 </w:t>
            </w:r>
            <w:r w:rsidRPr="00C874E7">
              <w:rPr>
                <w:sz w:val="20"/>
                <w:szCs w:val="28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C874E7">
              <w:rPr>
                <w:sz w:val="20"/>
                <w:szCs w:val="28"/>
              </w:rPr>
              <w:t>организациях</w:t>
            </w:r>
            <w:proofErr w:type="gramEnd"/>
            <w:r w:rsidRPr="00C874E7">
              <w:rPr>
                <w:sz w:val="20"/>
                <w:szCs w:val="28"/>
              </w:rPr>
              <w:t xml:space="preserve"> ЗАТО </w:t>
            </w:r>
            <w:r w:rsidRPr="00C874E7">
              <w:rPr>
                <w:sz w:val="20"/>
                <w:szCs w:val="28"/>
              </w:rPr>
              <w:lastRenderedPageBreak/>
              <w:t>Озерны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lastRenderedPageBreak/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 642,7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 455,6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 304,6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2 402,9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C874E7">
              <w:rPr>
                <w:sz w:val="20"/>
                <w:szCs w:val="28"/>
              </w:rPr>
              <w:t>организациях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6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7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8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7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1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>Задача 4</w:t>
            </w:r>
            <w:r w:rsidRPr="00C874E7">
              <w:rPr>
                <w:b/>
                <w:bCs/>
                <w:sz w:val="20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7 600,1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7 622,5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7 622,5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62 845,1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3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C874E7">
              <w:rPr>
                <w:sz w:val="20"/>
                <w:szCs w:val="28"/>
              </w:rPr>
              <w:t>организации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2,6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2,6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2,6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2,6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10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4.001</w:t>
            </w:r>
            <w:r w:rsidRPr="00C874E7">
              <w:rPr>
                <w:sz w:val="20"/>
                <w:szCs w:val="28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7 600,1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7 622,5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87 622,5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62 845,1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,96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,96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,96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,96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Административное мероприятие 4.002</w:t>
            </w:r>
            <w:r w:rsidRPr="00C874E7">
              <w:rPr>
                <w:sz w:val="20"/>
                <w:szCs w:val="28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70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6,7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6,7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6,7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6,7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>Задача 5</w:t>
            </w:r>
            <w:r w:rsidRPr="00C874E7">
              <w:rPr>
                <w:b/>
                <w:bCs/>
                <w:sz w:val="20"/>
                <w:szCs w:val="28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C874E7">
              <w:rPr>
                <w:b/>
                <w:bCs/>
                <w:sz w:val="20"/>
                <w:szCs w:val="28"/>
              </w:rPr>
              <w:t>организаций</w:t>
            </w:r>
            <w:proofErr w:type="gramEnd"/>
            <w:r w:rsidRPr="00C874E7">
              <w:rPr>
                <w:b/>
                <w:bCs/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 609,1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 609,1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 609,1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3 827,3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5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Мероприятие 5.001</w:t>
            </w:r>
            <w:r w:rsidRPr="00C874E7">
              <w:rPr>
                <w:sz w:val="20"/>
                <w:szCs w:val="28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 609,1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 609,1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 609,1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3 827,3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37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Количество классов, классов-комплектов</w:t>
            </w:r>
            <w:r w:rsidRPr="00C874E7">
              <w:rPr>
                <w:i/>
                <w:iCs/>
                <w:sz w:val="20"/>
                <w:szCs w:val="28"/>
              </w:rPr>
              <w:t xml:space="preserve">» 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Ед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9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9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9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9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37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Ед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7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7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7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7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Административное мероприятие 5.002</w:t>
            </w:r>
            <w:r w:rsidRPr="00C874E7">
              <w:rPr>
                <w:sz w:val="20"/>
                <w:szCs w:val="28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66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C874E7">
              <w:rPr>
                <w:b/>
                <w:bCs/>
                <w:sz w:val="20"/>
                <w:szCs w:val="28"/>
              </w:rPr>
              <w:t>в</w:t>
            </w:r>
            <w:proofErr w:type="gramEnd"/>
            <w:r w:rsidRPr="00C874E7">
              <w:rPr>
                <w:b/>
                <w:bCs/>
                <w:sz w:val="20"/>
                <w:szCs w:val="28"/>
              </w:rPr>
              <w:t xml:space="preserve"> ЗАТО Озерный Тверской области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4 026,4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5 397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4 258,2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3 681,8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39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>Задача 1</w:t>
            </w:r>
            <w:r w:rsidRPr="00C874E7">
              <w:rPr>
                <w:b/>
                <w:bCs/>
                <w:sz w:val="20"/>
                <w:szCs w:val="28"/>
              </w:rPr>
              <w:t xml:space="preserve"> «Развитие системы дополнительного 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3 066,4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4 437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3 298,2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0 801,8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C874E7">
              <w:rPr>
                <w:sz w:val="20"/>
                <w:szCs w:val="28"/>
              </w:rPr>
              <w:t>численности</w:t>
            </w:r>
            <w:proofErr w:type="gramEnd"/>
            <w:r w:rsidRPr="00C874E7">
              <w:rPr>
                <w:sz w:val="20"/>
                <w:szCs w:val="28"/>
              </w:rPr>
              <w:t xml:space="preserve"> обучающихся детей в возрасте от 5 до 18 лет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5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6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7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7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8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C874E7">
              <w:rPr>
                <w:sz w:val="20"/>
                <w:szCs w:val="28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5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6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7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7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6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3 </w:t>
            </w:r>
            <w:r w:rsidRPr="00C874E7">
              <w:rPr>
                <w:sz w:val="20"/>
                <w:szCs w:val="28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C874E7">
              <w:rPr>
                <w:sz w:val="20"/>
                <w:szCs w:val="28"/>
              </w:rPr>
              <w:t>численности</w:t>
            </w:r>
            <w:proofErr w:type="gramEnd"/>
            <w:r w:rsidRPr="00C874E7">
              <w:rPr>
                <w:sz w:val="20"/>
                <w:szCs w:val="28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5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6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7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7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Административное мероприятие 1.001</w:t>
            </w:r>
            <w:r w:rsidRPr="00C874E7">
              <w:rPr>
                <w:sz w:val="20"/>
                <w:szCs w:val="28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6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е 1.002 </w:t>
            </w:r>
            <w:r w:rsidRPr="00C874E7">
              <w:rPr>
                <w:sz w:val="20"/>
                <w:szCs w:val="28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9 118,4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489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 350,2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8 957,8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10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7,8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,3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,9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,7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38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C874E7">
              <w:rPr>
                <w:sz w:val="20"/>
                <w:szCs w:val="28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</w:t>
            </w:r>
            <w:r w:rsidRPr="00C874E7">
              <w:rPr>
                <w:sz w:val="20"/>
                <w:szCs w:val="28"/>
              </w:rPr>
              <w:lastRenderedPageBreak/>
              <w:t>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3  </w:t>
            </w:r>
            <w:r w:rsidRPr="00C874E7">
              <w:rPr>
                <w:sz w:val="20"/>
                <w:szCs w:val="28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5,828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5,828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5,828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5,828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Административное мероприятие 1.003  </w:t>
            </w:r>
            <w:r w:rsidRPr="00C874E7">
              <w:rPr>
                <w:sz w:val="20"/>
                <w:szCs w:val="28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73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е 1.004 </w:t>
            </w:r>
            <w:r w:rsidRPr="00C874E7">
              <w:rPr>
                <w:sz w:val="20"/>
                <w:szCs w:val="28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 757,1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 757,1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 757,1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1 271,3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104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C874E7">
              <w:rPr>
                <w:sz w:val="20"/>
                <w:szCs w:val="28"/>
              </w:rPr>
              <w:t>образования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е 1.005 </w:t>
            </w:r>
            <w:r w:rsidRPr="00C874E7">
              <w:rPr>
                <w:sz w:val="20"/>
                <w:szCs w:val="28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8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8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8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14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51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C874E7">
              <w:rPr>
                <w:sz w:val="20"/>
                <w:szCs w:val="28"/>
              </w:rPr>
              <w:t>образования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9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9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9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9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е 1.006 </w:t>
            </w:r>
            <w:r w:rsidRPr="00C874E7">
              <w:rPr>
                <w:sz w:val="20"/>
                <w:szCs w:val="28"/>
              </w:rPr>
              <w:t xml:space="preserve">«Обеспечение </w:t>
            </w:r>
            <w:proofErr w:type="gramStart"/>
            <w:r w:rsidRPr="00C874E7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C874E7">
              <w:rPr>
                <w:sz w:val="20"/>
                <w:szCs w:val="28"/>
              </w:rPr>
              <w:t>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52,9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52,9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52,9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58,7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30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"Число сертификатов ПФДОД"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шт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8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8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8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8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8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  <w:u w:val="single"/>
              </w:rPr>
              <w:t>Задача 2</w:t>
            </w:r>
            <w:r w:rsidRPr="00C874E7">
              <w:rPr>
                <w:b/>
                <w:bCs/>
                <w:sz w:val="20"/>
                <w:szCs w:val="28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6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6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6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 88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8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39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4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38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2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2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2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2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Административное мероприятие 2.001 </w:t>
            </w:r>
            <w:r w:rsidRPr="00C874E7">
              <w:rPr>
                <w:sz w:val="20"/>
                <w:szCs w:val="28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5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6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я 2.002  </w:t>
            </w:r>
            <w:r w:rsidRPr="00C874E7">
              <w:rPr>
                <w:sz w:val="20"/>
                <w:szCs w:val="28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6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8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9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2</w:t>
            </w:r>
            <w:r w:rsidRPr="00C874E7">
              <w:rPr>
                <w:sz w:val="20"/>
                <w:szCs w:val="28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8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19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е  2.003 </w:t>
            </w:r>
            <w:r w:rsidRPr="00C874E7">
              <w:rPr>
                <w:sz w:val="20"/>
                <w:szCs w:val="28"/>
              </w:rPr>
              <w:t xml:space="preserve"> «Предоставление муниципальных сре</w:t>
            </w:r>
            <w:proofErr w:type="gramStart"/>
            <w:r w:rsidRPr="00C874E7">
              <w:rPr>
                <w:sz w:val="20"/>
                <w:szCs w:val="28"/>
              </w:rPr>
              <w:t>дств дл</w:t>
            </w:r>
            <w:proofErr w:type="gramEnd"/>
            <w:r w:rsidRPr="00C874E7">
              <w:rPr>
                <w:sz w:val="20"/>
                <w:szCs w:val="28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8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8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58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 74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1380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Показатель 1</w:t>
            </w:r>
            <w:r w:rsidRPr="00C874E7">
              <w:rPr>
                <w:sz w:val="20"/>
                <w:szCs w:val="28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C874E7">
              <w:rPr>
                <w:sz w:val="20"/>
                <w:szCs w:val="28"/>
              </w:rPr>
              <w:t>программы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2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2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2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0,2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552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Мероприятие  2.004 </w:t>
            </w:r>
            <w:r w:rsidRPr="00C874E7">
              <w:rPr>
                <w:sz w:val="20"/>
                <w:szCs w:val="28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60,0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60,0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60,0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 080,0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82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C874E7">
              <w:rPr>
                <w:sz w:val="20"/>
                <w:szCs w:val="28"/>
              </w:rPr>
              <w:t xml:space="preserve">«Отношение  объёма  субсидии   на  организацию отдыха   детей в каникулярное время к объёму средств муниципального бюджета </w:t>
            </w:r>
            <w:r w:rsidRPr="00C874E7">
              <w:rPr>
                <w:sz w:val="20"/>
                <w:szCs w:val="28"/>
              </w:rPr>
              <w:lastRenderedPageBreak/>
              <w:t>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2,1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2,1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2,1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62,1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34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Обеспечивающая подпрограмма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1 027,5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408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1. </w:t>
            </w:r>
            <w:r w:rsidRPr="00C874E7">
              <w:rPr>
                <w:sz w:val="20"/>
                <w:szCs w:val="28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31 027,5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  <w:tr w:rsidR="00C874E7" w:rsidRPr="00C874E7" w:rsidTr="00C874E7">
        <w:trPr>
          <w:trHeight w:val="645"/>
        </w:trPr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3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С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 </w:t>
            </w:r>
          </w:p>
        </w:tc>
        <w:tc>
          <w:tcPr>
            <w:tcW w:w="9984" w:type="dxa"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 xml:space="preserve">1.001 </w:t>
            </w:r>
            <w:r w:rsidRPr="00C874E7">
              <w:rPr>
                <w:sz w:val="20"/>
                <w:szCs w:val="28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C874E7">
              <w:rPr>
                <w:sz w:val="20"/>
                <w:szCs w:val="28"/>
              </w:rPr>
              <w:t>администрации</w:t>
            </w:r>
            <w:proofErr w:type="gramEnd"/>
            <w:r w:rsidRPr="00C874E7">
              <w:rPr>
                <w:sz w:val="20"/>
                <w:szCs w:val="28"/>
              </w:rPr>
              <w:t xml:space="preserve"> ЗАТО Озерный</w:t>
            </w:r>
          </w:p>
        </w:tc>
        <w:tc>
          <w:tcPr>
            <w:tcW w:w="1532" w:type="dxa"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Тыс. руб.</w:t>
            </w:r>
          </w:p>
        </w:tc>
        <w:tc>
          <w:tcPr>
            <w:tcW w:w="1092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91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6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084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b/>
                <w:bCs/>
                <w:sz w:val="20"/>
                <w:szCs w:val="28"/>
              </w:rPr>
            </w:pPr>
            <w:r w:rsidRPr="00C874E7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1525" w:type="dxa"/>
            <w:noWrap/>
            <w:hideMark/>
          </w:tcPr>
          <w:p w:rsidR="00C874E7" w:rsidRPr="00C874E7" w:rsidRDefault="00C874E7" w:rsidP="00C874E7">
            <w:pPr>
              <w:jc w:val="both"/>
              <w:rPr>
                <w:sz w:val="20"/>
                <w:szCs w:val="28"/>
              </w:rPr>
            </w:pPr>
            <w:r w:rsidRPr="00C874E7">
              <w:rPr>
                <w:sz w:val="20"/>
                <w:szCs w:val="28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C874E7">
      <w:pgSz w:w="16838" w:h="11906" w:orient="landscape"/>
      <w:pgMar w:top="284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01" w:rsidRDefault="00D83301" w:rsidP="000F238A">
      <w:r>
        <w:separator/>
      </w:r>
    </w:p>
  </w:endnote>
  <w:endnote w:type="continuationSeparator" w:id="0">
    <w:p w:rsidR="00D83301" w:rsidRDefault="00D83301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01" w:rsidRDefault="00D83301" w:rsidP="000F238A">
      <w:r>
        <w:separator/>
      </w:r>
    </w:p>
  </w:footnote>
  <w:footnote w:type="continuationSeparator" w:id="0">
    <w:p w:rsidR="00D83301" w:rsidRDefault="00D83301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B49C8"/>
    <w:rsid w:val="000B4AA3"/>
    <w:rsid w:val="000C3935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0E0"/>
    <w:rsid w:val="002C31A2"/>
    <w:rsid w:val="002C6F1C"/>
    <w:rsid w:val="002D2A99"/>
    <w:rsid w:val="002D6692"/>
    <w:rsid w:val="002E1E4E"/>
    <w:rsid w:val="002E564F"/>
    <w:rsid w:val="002F4902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92D96"/>
    <w:rsid w:val="004A3D6D"/>
    <w:rsid w:val="004B222E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3E8E"/>
    <w:rsid w:val="00557B55"/>
    <w:rsid w:val="00567A71"/>
    <w:rsid w:val="0058220F"/>
    <w:rsid w:val="005844A2"/>
    <w:rsid w:val="00584C2F"/>
    <w:rsid w:val="00593A1E"/>
    <w:rsid w:val="00596B80"/>
    <w:rsid w:val="005C2C7D"/>
    <w:rsid w:val="005C5F6D"/>
    <w:rsid w:val="005C6F0F"/>
    <w:rsid w:val="005D7800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14B4D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94"/>
    <w:rsid w:val="00B84149"/>
    <w:rsid w:val="00B96157"/>
    <w:rsid w:val="00BA1EAC"/>
    <w:rsid w:val="00BB4019"/>
    <w:rsid w:val="00BE45F8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874E7"/>
    <w:rsid w:val="00C901AA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2FA8"/>
    <w:rsid w:val="00D77224"/>
    <w:rsid w:val="00D83301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1"/>
    <w:uiPriority w:val="99"/>
    <w:semiHidden/>
    <w:unhideWhenUsed/>
    <w:rsid w:val="00C874E7"/>
    <w:rPr>
      <w:color w:val="954F72"/>
      <w:u w:val="single"/>
    </w:rPr>
  </w:style>
  <w:style w:type="paragraph" w:customStyle="1" w:styleId="font5">
    <w:name w:val="font5"/>
    <w:basedOn w:val="a0"/>
    <w:rsid w:val="00C874E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C874E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C874E7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C874E7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9">
    <w:name w:val="font9"/>
    <w:basedOn w:val="a0"/>
    <w:rsid w:val="00C874E7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0"/>
    <w:rsid w:val="00C874E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1">
    <w:name w:val="font11"/>
    <w:basedOn w:val="a0"/>
    <w:rsid w:val="00C874E7"/>
    <w:pPr>
      <w:spacing w:before="100" w:beforeAutospacing="1" w:after="100" w:afterAutospacing="1"/>
    </w:pPr>
    <w:rPr>
      <w:sz w:val="22"/>
      <w:szCs w:val="22"/>
    </w:rPr>
  </w:style>
  <w:style w:type="paragraph" w:customStyle="1" w:styleId="font12">
    <w:name w:val="font12"/>
    <w:basedOn w:val="a0"/>
    <w:rsid w:val="00C874E7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3">
    <w:name w:val="font13"/>
    <w:basedOn w:val="a0"/>
    <w:rsid w:val="00C874E7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5">
    <w:name w:val="xl65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C874E7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0"/>
    <w:rsid w:val="00C874E7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1">
    <w:name w:val="xl71"/>
    <w:basedOn w:val="a0"/>
    <w:rsid w:val="00C874E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72">
    <w:name w:val="xl72"/>
    <w:basedOn w:val="a0"/>
    <w:rsid w:val="00C874E7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0"/>
    <w:rsid w:val="00C874E7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4">
    <w:name w:val="xl74"/>
    <w:basedOn w:val="a0"/>
    <w:rsid w:val="00C874E7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C874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9">
    <w:name w:val="xl79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80">
    <w:name w:val="xl80"/>
    <w:basedOn w:val="a0"/>
    <w:rsid w:val="00C874E7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3">
    <w:name w:val="xl83"/>
    <w:basedOn w:val="a0"/>
    <w:rsid w:val="00C874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5">
    <w:name w:val="xl85"/>
    <w:basedOn w:val="a0"/>
    <w:rsid w:val="00C874E7"/>
    <w:pP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0"/>
    <w:rsid w:val="00C874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8">
    <w:name w:val="xl88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4">
    <w:name w:val="xl94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0"/>
    <w:rsid w:val="00C874E7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a0"/>
    <w:rsid w:val="00C874E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0"/>
    <w:rsid w:val="00C874E7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00">
    <w:name w:val="xl100"/>
    <w:basedOn w:val="a0"/>
    <w:rsid w:val="00C874E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01">
    <w:name w:val="xl101"/>
    <w:basedOn w:val="a0"/>
    <w:rsid w:val="00C874E7"/>
    <w:pP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0"/>
    <w:rsid w:val="00C874E7"/>
    <w:pPr>
      <w:shd w:val="clear" w:color="000000" w:fill="FFFFFF"/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3">
    <w:name w:val="xl103"/>
    <w:basedOn w:val="a0"/>
    <w:rsid w:val="00C874E7"/>
    <w:pPr>
      <w:shd w:val="clear" w:color="000000" w:fill="FFFFF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4">
    <w:name w:val="xl104"/>
    <w:basedOn w:val="a0"/>
    <w:rsid w:val="00C874E7"/>
    <w:pP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105">
    <w:name w:val="xl105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color w:val="FF0000"/>
    </w:rPr>
  </w:style>
  <w:style w:type="paragraph" w:customStyle="1" w:styleId="xl106">
    <w:name w:val="xl106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7">
    <w:name w:val="xl107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9">
    <w:name w:val="xl109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1">
    <w:name w:val="xl111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3">
    <w:name w:val="xl113"/>
    <w:basedOn w:val="a0"/>
    <w:rsid w:val="00C874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4">
    <w:name w:val="xl114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0"/>
    <w:rsid w:val="00C874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6">
    <w:name w:val="xl116"/>
    <w:basedOn w:val="a0"/>
    <w:rsid w:val="00C874E7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8">
    <w:name w:val="xl118"/>
    <w:basedOn w:val="a0"/>
    <w:rsid w:val="00C874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9">
    <w:name w:val="xl119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20">
    <w:name w:val="xl120"/>
    <w:basedOn w:val="a0"/>
    <w:rsid w:val="00C874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1">
    <w:name w:val="xl121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2">
    <w:name w:val="xl122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3">
    <w:name w:val="xl123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4">
    <w:name w:val="xl124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5">
    <w:name w:val="xl125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129">
    <w:name w:val="xl129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137">
    <w:name w:val="xl137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C874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0"/>
    <w:rsid w:val="00C874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51">
    <w:name w:val="xl151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54">
    <w:name w:val="xl154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C874E7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65">
    <w:name w:val="xl165"/>
    <w:basedOn w:val="a0"/>
    <w:rsid w:val="00C874E7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6">
    <w:name w:val="xl166"/>
    <w:basedOn w:val="a0"/>
    <w:rsid w:val="00C874E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C874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C874E7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70">
    <w:name w:val="xl170"/>
    <w:basedOn w:val="a0"/>
    <w:rsid w:val="00C874E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0"/>
    <w:rsid w:val="00C874E7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2">
    <w:name w:val="xl172"/>
    <w:basedOn w:val="a0"/>
    <w:rsid w:val="00C874E7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3">
    <w:name w:val="xl173"/>
    <w:basedOn w:val="a0"/>
    <w:rsid w:val="00C874E7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4">
    <w:name w:val="xl174"/>
    <w:basedOn w:val="a0"/>
    <w:rsid w:val="00C874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C874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C874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C874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C874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C874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C874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C874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0"/>
    <w:rsid w:val="00C874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C874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rsid w:val="00C874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C874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af3">
    <w:name w:val="Table Grid"/>
    <w:basedOn w:val="a2"/>
    <w:uiPriority w:val="59"/>
    <w:rsid w:val="00C8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2541-ADF7-467E-B0B6-B6127ABD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289</Words>
  <Characters>3585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27</cp:revision>
  <cp:lastPrinted>2024-03-27T07:11:00Z</cp:lastPrinted>
  <dcterms:created xsi:type="dcterms:W3CDTF">2023-07-21T13:34:00Z</dcterms:created>
  <dcterms:modified xsi:type="dcterms:W3CDTF">2024-03-29T10:32:00Z</dcterms:modified>
</cp:coreProperties>
</file>